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6E5AE" w14:textId="77777777" w:rsidR="006B7696" w:rsidRDefault="006B7696" w:rsidP="006B7696">
      <w:pPr>
        <w:jc w:val="center"/>
        <w:rPr>
          <w:sz w:val="36"/>
          <w:szCs w:val="36"/>
        </w:rPr>
      </w:pPr>
    </w:p>
    <w:p w14:paraId="4EAFBF16" w14:textId="77777777" w:rsidR="006B7696" w:rsidRDefault="006B7696" w:rsidP="006B7696">
      <w:pPr>
        <w:jc w:val="center"/>
        <w:rPr>
          <w:sz w:val="36"/>
          <w:szCs w:val="36"/>
        </w:rPr>
      </w:pPr>
    </w:p>
    <w:p w14:paraId="3372A62B" w14:textId="49C61210" w:rsidR="006B7696" w:rsidRPr="006B7696" w:rsidRDefault="006B7696" w:rsidP="006B7696">
      <w:pPr>
        <w:jc w:val="center"/>
        <w:rPr>
          <w:sz w:val="36"/>
          <w:szCs w:val="36"/>
        </w:rPr>
      </w:pPr>
      <w:r w:rsidRPr="006B7696">
        <w:rPr>
          <w:sz w:val="36"/>
          <w:szCs w:val="36"/>
        </w:rPr>
        <w:t>Projet INF727 – Systèmes Répartis</w:t>
      </w:r>
    </w:p>
    <w:p w14:paraId="78344F78" w14:textId="24AC11D1" w:rsidR="006B7696" w:rsidRPr="006B7696" w:rsidRDefault="006B7696" w:rsidP="006B7696">
      <w:pPr>
        <w:jc w:val="center"/>
        <w:rPr>
          <w:sz w:val="32"/>
          <w:szCs w:val="32"/>
        </w:rPr>
      </w:pPr>
      <w:r w:rsidRPr="006B7696">
        <w:rPr>
          <w:sz w:val="32"/>
          <w:szCs w:val="32"/>
        </w:rPr>
        <w:t>Sara Boutigny</w:t>
      </w:r>
    </w:p>
    <w:p w14:paraId="0314F201" w14:textId="47428F93" w:rsidR="006B7696" w:rsidRDefault="006B7696" w:rsidP="006B7696">
      <w:pPr>
        <w:jc w:val="center"/>
        <w:rPr>
          <w:sz w:val="32"/>
          <w:szCs w:val="32"/>
        </w:rPr>
      </w:pPr>
      <w:r w:rsidRPr="006B7696">
        <w:rPr>
          <w:sz w:val="32"/>
          <w:szCs w:val="32"/>
        </w:rPr>
        <w:t>2021-2022</w:t>
      </w:r>
    </w:p>
    <w:p w14:paraId="5F8AD969" w14:textId="6CC37745" w:rsidR="006B7696" w:rsidRDefault="006B7696" w:rsidP="006B7696">
      <w:pPr>
        <w:jc w:val="center"/>
        <w:rPr>
          <w:sz w:val="32"/>
          <w:szCs w:val="32"/>
        </w:rPr>
      </w:pPr>
    </w:p>
    <w:p w14:paraId="5D869777" w14:textId="24A57C46" w:rsidR="00E43623" w:rsidRDefault="007F511D" w:rsidP="007F511D">
      <w:pPr>
        <w:pStyle w:val="Titre1"/>
      </w:pPr>
      <w:r>
        <w:t>Code source</w:t>
      </w:r>
    </w:p>
    <w:p w14:paraId="7B9D3EB3" w14:textId="77777777" w:rsidR="007F511D" w:rsidRDefault="007F511D" w:rsidP="00E43623"/>
    <w:p w14:paraId="2D6F58F0" w14:textId="4001EECF" w:rsidR="00E24C76" w:rsidRDefault="00E24C76" w:rsidP="00E43623">
      <w:pPr>
        <w:pStyle w:val="Titre1"/>
      </w:pPr>
      <w:bookmarkStart w:id="0" w:name="_Toc92286542"/>
      <w:r>
        <w:t xml:space="preserve">Structure du code </w:t>
      </w:r>
      <w:r w:rsidR="00635747">
        <w:t>optimisé</w:t>
      </w:r>
      <w:bookmarkEnd w:id="0"/>
    </w:p>
    <w:p w14:paraId="25334382" w14:textId="61D10F7C" w:rsidR="00B93F47" w:rsidRPr="00B93F47" w:rsidRDefault="00B93F47" w:rsidP="00B93F47">
      <w:r>
        <w:t xml:space="preserve">Dans les étapes qui vont suivre, </w:t>
      </w:r>
      <w:r w:rsidR="00520F8D">
        <w:t>on considère la machine personnelle comme faisant partie du cluster. C’est cette machine que l’on appellera</w:t>
      </w:r>
      <w:r w:rsidR="00293E4B">
        <w:t xml:space="preserve"> « master</w:t>
      </w:r>
      <w:r w:rsidR="00520F8D">
        <w:t> ». Celle-ci exécute les principales étapes</w:t>
      </w:r>
      <w:r w:rsidR="0004067D">
        <w:t xml:space="preserve"> du programme.</w:t>
      </w:r>
      <w:r w:rsidR="00D77DA8">
        <w:t xml:space="preserve"> </w:t>
      </w:r>
      <w:r w:rsidR="00996C4F" w:rsidRPr="003F5193">
        <w:rPr>
          <w:color w:val="C45911" w:themeColor="accent2" w:themeShade="BF"/>
        </w:rPr>
        <w:t xml:space="preserve">Les passages en surbrillance sont ceux qui constituent une amélioration </w:t>
      </w:r>
      <w:r w:rsidR="003F5193" w:rsidRPr="003F5193">
        <w:rPr>
          <w:color w:val="C45911" w:themeColor="accent2" w:themeShade="BF"/>
        </w:rPr>
        <w:t>par rapport aux 13 étapes constitutives du projet.</w:t>
      </w:r>
    </w:p>
    <w:p w14:paraId="38161FA4" w14:textId="573D4F01" w:rsidR="00E43623" w:rsidRPr="00320C80" w:rsidRDefault="00635747" w:rsidP="00901C17">
      <w:pPr>
        <w:rPr>
          <w:b/>
          <w:bCs/>
        </w:rPr>
      </w:pPr>
      <w:r w:rsidRPr="00320C80">
        <w:rPr>
          <w:b/>
          <w:bCs/>
        </w:rPr>
        <w:t>Etape 0</w:t>
      </w:r>
      <w:r w:rsidR="0004067D">
        <w:rPr>
          <w:b/>
          <w:bCs/>
        </w:rPr>
        <w:t> </w:t>
      </w:r>
      <w:r w:rsidRPr="00320C80">
        <w:rPr>
          <w:b/>
          <w:bCs/>
        </w:rPr>
        <w:t>: Clean</w:t>
      </w:r>
    </w:p>
    <w:p w14:paraId="367EE968" w14:textId="420C515E" w:rsidR="00E43623" w:rsidRDefault="00E43623" w:rsidP="00901C17">
      <w:r>
        <w:t>Effacement de tou</w:t>
      </w:r>
      <w:r w:rsidR="006B7696">
        <w:t xml:space="preserve">s les dossiers </w:t>
      </w:r>
      <w:r w:rsidR="009E4519">
        <w:t>/tmp/&lt;login&gt; sur les machines utilisées.</w:t>
      </w:r>
    </w:p>
    <w:p w14:paraId="7BAFDF41" w14:textId="1417D777" w:rsidR="00427100" w:rsidRPr="00ED013A" w:rsidRDefault="00427100" w:rsidP="00901C17">
      <w:pPr>
        <w:rPr>
          <w:b/>
          <w:bCs/>
        </w:rPr>
      </w:pPr>
      <w:r w:rsidRPr="00ED013A">
        <w:rPr>
          <w:b/>
          <w:bCs/>
        </w:rPr>
        <w:t>Etape 1</w:t>
      </w:r>
      <w:r w:rsidR="0004067D">
        <w:rPr>
          <w:b/>
          <w:bCs/>
        </w:rPr>
        <w:t> </w:t>
      </w:r>
      <w:r w:rsidRPr="00ED013A">
        <w:rPr>
          <w:b/>
          <w:bCs/>
        </w:rPr>
        <w:t xml:space="preserve">: </w:t>
      </w:r>
      <w:r w:rsidR="00570164" w:rsidRPr="00ED013A">
        <w:rPr>
          <w:b/>
          <w:bCs/>
        </w:rPr>
        <w:t>Deploy</w:t>
      </w:r>
    </w:p>
    <w:p w14:paraId="5D52BB71" w14:textId="4B23A24F" w:rsidR="00F12797" w:rsidRDefault="00427100" w:rsidP="00F12797">
      <w:pPr>
        <w:pStyle w:val="Paragraphedeliste"/>
        <w:numPr>
          <w:ilvl w:val="0"/>
          <w:numId w:val="4"/>
        </w:numPr>
      </w:pPr>
      <w:r>
        <w:t xml:space="preserve">Création du dossier </w:t>
      </w:r>
      <w:r w:rsidR="00C265EC">
        <w:t>dans /tmp</w:t>
      </w:r>
      <w:r w:rsidR="006F5A05">
        <w:t xml:space="preserve"> et des sous-dossiers</w:t>
      </w:r>
      <w:r w:rsidR="00F12797">
        <w:t xml:space="preserve"> sur chaque machine</w:t>
      </w:r>
      <w:r w:rsidR="00E5519C">
        <w:t>.</w:t>
      </w:r>
      <w:r w:rsidR="00F12797">
        <w:t xml:space="preserve"> </w:t>
      </w:r>
      <w:r w:rsidR="00F12797">
        <w:t>(P)</w:t>
      </w:r>
      <w:r w:rsidR="00F12797">
        <w:rPr>
          <w:rStyle w:val="Appelnotedebasdep"/>
        </w:rPr>
        <w:footnoteReference w:id="2"/>
      </w:r>
    </w:p>
    <w:p w14:paraId="6C8ED189" w14:textId="4A0F61B1" w:rsidR="00715FEA" w:rsidRDefault="00C265EC" w:rsidP="00F04231">
      <w:pPr>
        <w:pStyle w:val="Paragraphedeliste"/>
        <w:numPr>
          <w:ilvl w:val="0"/>
          <w:numId w:val="4"/>
        </w:numPr>
      </w:pPr>
      <w:r>
        <w:t>Envoi des scripts python sur chaque machine</w:t>
      </w:r>
      <w:r w:rsidR="00E5519C">
        <w:t>.</w:t>
      </w:r>
      <w:r w:rsidR="00F12797">
        <w:t xml:space="preserve"> (</w:t>
      </w:r>
      <w:r w:rsidR="00F04231">
        <w:t>P</w:t>
      </w:r>
      <w:r w:rsidR="00F12797">
        <w:t>)</w:t>
      </w:r>
    </w:p>
    <w:p w14:paraId="62EB3B45" w14:textId="02993514" w:rsidR="00F04231" w:rsidRDefault="00F04231" w:rsidP="00F04231">
      <w:r>
        <w:t xml:space="preserve">Notons que chaque </w:t>
      </w:r>
      <w:r w:rsidR="00DD2368">
        <w:t xml:space="preserve">commande identique effectuée sur plusieurs machine est parallélisée, mais que </w:t>
      </w:r>
      <w:r w:rsidR="00A81EA2">
        <w:t xml:space="preserve">le programme attend ensuite </w:t>
      </w:r>
      <w:r w:rsidR="004E1F1F">
        <w:t xml:space="preserve">la fin d’éxécution </w:t>
      </w:r>
      <w:r w:rsidR="00A81EA2">
        <w:t xml:space="preserve">avant d’en relancer d’autres. </w:t>
      </w:r>
    </w:p>
    <w:p w14:paraId="56B98C12" w14:textId="48F030C2" w:rsidR="00320C80" w:rsidRPr="001C0838" w:rsidRDefault="00320C80" w:rsidP="00F04231">
      <w:pPr>
        <w:rPr>
          <w:b/>
          <w:bCs/>
        </w:rPr>
      </w:pPr>
      <w:r w:rsidRPr="001C0838">
        <w:rPr>
          <w:b/>
          <w:bCs/>
        </w:rPr>
        <w:t>Etape 2</w:t>
      </w:r>
      <w:r w:rsidR="0004067D">
        <w:rPr>
          <w:b/>
          <w:bCs/>
        </w:rPr>
        <w:t> </w:t>
      </w:r>
      <w:r w:rsidRPr="001C0838">
        <w:rPr>
          <w:b/>
          <w:bCs/>
        </w:rPr>
        <w:t>: Split</w:t>
      </w:r>
    </w:p>
    <w:p w14:paraId="296AB89C" w14:textId="5BD098D8" w:rsidR="00320C80" w:rsidRDefault="001C0838" w:rsidP="001C0838">
      <w:pPr>
        <w:pStyle w:val="Paragraphedeliste"/>
        <w:numPr>
          <w:ilvl w:val="0"/>
          <w:numId w:val="5"/>
        </w:numPr>
      </w:pPr>
      <w:r>
        <w:t xml:space="preserve">Le master </w:t>
      </w:r>
      <w:r w:rsidR="00FC100A">
        <w:t>créé</w:t>
      </w:r>
      <w:r>
        <w:t xml:space="preserve"> les splits et les </w:t>
      </w:r>
      <w:r w:rsidR="00FC100A">
        <w:t>déploie simultanément</w:t>
      </w:r>
      <w:r>
        <w:t xml:space="preserve"> sur chaque machine</w:t>
      </w:r>
      <w:r w:rsidR="00E5519C">
        <w:t>.</w:t>
      </w:r>
      <w:r w:rsidR="001728B4">
        <w:t xml:space="preserve"> </w:t>
      </w:r>
      <w:r>
        <w:t>(P)</w:t>
      </w:r>
    </w:p>
    <w:p w14:paraId="6C848DE7" w14:textId="6D615820" w:rsidR="00824D7E" w:rsidRDefault="00824D7E" w:rsidP="004652B2">
      <w:pPr>
        <w:pStyle w:val="Paragraphedeliste"/>
        <w:numPr>
          <w:ilvl w:val="0"/>
          <w:numId w:val="5"/>
        </w:numPr>
      </w:pPr>
      <w:r>
        <w:t>Le master attend la fin d</w:t>
      </w:r>
      <w:r w:rsidR="00115B60">
        <w:t xml:space="preserve">u dépoiement sur toutes les machines </w:t>
      </w:r>
      <w:r>
        <w:t>avant de passer à la suite. Pour cela, on lance les commandes ssh</w:t>
      </w:r>
      <w:r w:rsidR="00115B60">
        <w:t>/scp</w:t>
      </w:r>
      <w:r>
        <w:t xml:space="preserve"> successivement grâce à la méthode </w:t>
      </w:r>
      <w:r w:rsidRPr="00824D7E">
        <w:rPr>
          <w:color w:val="2E74B5" w:themeColor="accent5" w:themeShade="BF"/>
        </w:rPr>
        <w:t>Popen</w:t>
      </w:r>
      <w:r>
        <w:t xml:space="preserve"> de </w:t>
      </w:r>
      <w:r w:rsidRPr="00824D7E">
        <w:rPr>
          <w:color w:val="2E74B5" w:themeColor="accent5" w:themeShade="BF"/>
        </w:rPr>
        <w:t>subprocess</w:t>
      </w:r>
      <w:r>
        <w:t xml:space="preserve"> </w:t>
      </w:r>
      <w:r w:rsidR="00115B60">
        <w:t xml:space="preserve">et seulement ensuite, on </w:t>
      </w:r>
      <w:r>
        <w:t xml:space="preserve">applique la méthode </w:t>
      </w:r>
      <w:r w:rsidRPr="00824D7E">
        <w:rPr>
          <w:color w:val="2E74B5" w:themeColor="accent5" w:themeShade="BF"/>
        </w:rPr>
        <w:t>communicate</w:t>
      </w:r>
      <w:r w:rsidR="004652B2">
        <w:t xml:space="preserve"> aux process en cours d’éxécution.</w:t>
      </w:r>
    </w:p>
    <w:p w14:paraId="092D6544" w14:textId="1C4A0B1D" w:rsidR="001728B4" w:rsidRPr="00FC100A" w:rsidRDefault="00FC100A" w:rsidP="001728B4">
      <w:pPr>
        <w:rPr>
          <w:b/>
          <w:bCs/>
        </w:rPr>
      </w:pPr>
      <w:r w:rsidRPr="00FC100A">
        <w:rPr>
          <w:b/>
          <w:bCs/>
        </w:rPr>
        <w:t>Etape 3</w:t>
      </w:r>
      <w:r w:rsidR="0004067D">
        <w:rPr>
          <w:b/>
          <w:bCs/>
        </w:rPr>
        <w:t> </w:t>
      </w:r>
      <w:r w:rsidRPr="00FC100A">
        <w:rPr>
          <w:b/>
          <w:bCs/>
        </w:rPr>
        <w:t>: Map</w:t>
      </w:r>
    </w:p>
    <w:p w14:paraId="2CBB5AB9" w14:textId="4A7EAF99" w:rsidR="00E5519C" w:rsidRDefault="00966C4E" w:rsidP="00E5519C">
      <w:pPr>
        <w:pStyle w:val="Paragraphedeliste"/>
        <w:numPr>
          <w:ilvl w:val="0"/>
          <w:numId w:val="5"/>
        </w:numPr>
      </w:pPr>
      <w:r>
        <w:t>Le master organise l’exécution simultanée d</w:t>
      </w:r>
      <w:r w:rsidR="00E5519C">
        <w:t>u script slave.py sur chacune des machine afin de créer les map. Ces map sont au format .txt. (P)</w:t>
      </w:r>
    </w:p>
    <w:p w14:paraId="792350AD" w14:textId="4078CC71" w:rsidR="004652B2" w:rsidRDefault="004652B2" w:rsidP="00E5519C">
      <w:pPr>
        <w:pStyle w:val="Paragraphedeliste"/>
        <w:numPr>
          <w:ilvl w:val="0"/>
          <w:numId w:val="5"/>
        </w:numPr>
      </w:pPr>
      <w:r>
        <w:t>La master attend la fin d’éxécution de tous les slaves (</w:t>
      </w:r>
      <w:r w:rsidR="00854237">
        <w:t>de façon similaire à l’étape précédente)</w:t>
      </w:r>
    </w:p>
    <w:p w14:paraId="4AA50C98" w14:textId="117593A8" w:rsidR="00E5519C" w:rsidRPr="00E5519C" w:rsidRDefault="00E5519C" w:rsidP="00E5519C">
      <w:pPr>
        <w:rPr>
          <w:b/>
          <w:bCs/>
        </w:rPr>
      </w:pPr>
      <w:r w:rsidRPr="00E5519C">
        <w:rPr>
          <w:b/>
          <w:bCs/>
        </w:rPr>
        <w:t>Etape 4</w:t>
      </w:r>
      <w:r w:rsidR="0004067D">
        <w:rPr>
          <w:b/>
          <w:bCs/>
        </w:rPr>
        <w:t> </w:t>
      </w:r>
      <w:r w:rsidRPr="00E5519C">
        <w:rPr>
          <w:b/>
          <w:bCs/>
        </w:rPr>
        <w:t>: Shuffle</w:t>
      </w:r>
    </w:p>
    <w:p w14:paraId="21AC12B0" w14:textId="2077A21C" w:rsidR="00E5519C" w:rsidRDefault="000E0A5F" w:rsidP="000E5E50">
      <w:pPr>
        <w:pStyle w:val="Paragraphedeliste"/>
        <w:numPr>
          <w:ilvl w:val="0"/>
          <w:numId w:val="6"/>
        </w:numPr>
        <w:rPr>
          <w:color w:val="C45911" w:themeColor="accent2" w:themeShade="BF"/>
        </w:rPr>
      </w:pPr>
      <w:r>
        <w:t xml:space="preserve">Le </w:t>
      </w:r>
      <w:r w:rsidR="000136E2">
        <w:t xml:space="preserve">master organise l’éxécution simultanée du script slave.py sur chacune des machines </w:t>
      </w:r>
      <w:r w:rsidR="00A744F7">
        <w:t xml:space="preserve">(P) </w:t>
      </w:r>
      <w:r w:rsidR="000136E2">
        <w:t xml:space="preserve">afin de créer les shuffle. </w:t>
      </w:r>
      <w:r w:rsidR="00DB647E" w:rsidRPr="00E21E2A">
        <w:rPr>
          <w:color w:val="C45911" w:themeColor="accent2" w:themeShade="BF"/>
        </w:rPr>
        <w:t xml:space="preserve">Le fait de créer un fichier par hashcode était gourmand en mémoire, on décide donc de créer autant de </w:t>
      </w:r>
      <w:r w:rsidR="00454410" w:rsidRPr="00454410">
        <w:rPr>
          <w:color w:val="C45911" w:themeColor="accent2" w:themeShade="BF"/>
        </w:rPr>
        <w:t>fichiers</w:t>
      </w:r>
      <w:r w:rsidR="00DB647E" w:rsidRPr="00E21E2A">
        <w:rPr>
          <w:color w:val="C45911" w:themeColor="accent2" w:themeShade="BF"/>
        </w:rPr>
        <w:t xml:space="preserve"> que de machines</w:t>
      </w:r>
      <w:r w:rsidR="004C5A53" w:rsidRPr="00E21E2A">
        <w:rPr>
          <w:color w:val="C45911" w:themeColor="accent2" w:themeShade="BF"/>
        </w:rPr>
        <w:t xml:space="preserve">. Cela réduit drastiquement la mémoire utilisée et le temps d’éxécution. On utilise le hashcode seulement pour déterminer quel </w:t>
      </w:r>
      <w:r w:rsidR="00600803" w:rsidRPr="00E21E2A">
        <w:rPr>
          <w:color w:val="C45911" w:themeColor="accent2" w:themeShade="BF"/>
        </w:rPr>
        <w:t>clé</w:t>
      </w:r>
      <w:r w:rsidR="004C5A53" w:rsidRPr="00E21E2A">
        <w:rPr>
          <w:color w:val="C45911" w:themeColor="accent2" w:themeShade="BF"/>
        </w:rPr>
        <w:t xml:space="preserve"> est envoyé</w:t>
      </w:r>
      <w:r w:rsidR="000E5E50">
        <w:rPr>
          <w:color w:val="C45911" w:themeColor="accent2" w:themeShade="BF"/>
        </w:rPr>
        <w:t>e</w:t>
      </w:r>
      <w:r w:rsidR="004C5A53" w:rsidRPr="00E21E2A">
        <w:rPr>
          <w:color w:val="C45911" w:themeColor="accent2" w:themeShade="BF"/>
        </w:rPr>
        <w:t xml:space="preserve"> </w:t>
      </w:r>
      <w:r w:rsidR="000E5E50">
        <w:rPr>
          <w:color w:val="C45911" w:themeColor="accent2" w:themeShade="BF"/>
        </w:rPr>
        <w:t>vers</w:t>
      </w:r>
      <w:r w:rsidR="004C5A53" w:rsidRPr="00E21E2A">
        <w:rPr>
          <w:color w:val="C45911" w:themeColor="accent2" w:themeShade="BF"/>
        </w:rPr>
        <w:t xml:space="preserve"> quelle machine. Les </w:t>
      </w:r>
      <w:r w:rsidR="00600803" w:rsidRPr="00E21E2A">
        <w:rPr>
          <w:color w:val="C45911" w:themeColor="accent2" w:themeShade="BF"/>
        </w:rPr>
        <w:t xml:space="preserve">clés sont stockées dans des dataframes pour faciliter le traitement puis enregistrées au format </w:t>
      </w:r>
      <w:r w:rsidR="00600803" w:rsidRPr="000E5E50">
        <w:rPr>
          <w:color w:val="5B9BD5" w:themeColor="accent5"/>
        </w:rPr>
        <w:t>pickle</w:t>
      </w:r>
      <w:r w:rsidR="00600803" w:rsidRPr="00E21E2A">
        <w:rPr>
          <w:color w:val="C45911" w:themeColor="accent2" w:themeShade="BF"/>
        </w:rPr>
        <w:t>.</w:t>
      </w:r>
      <w:r w:rsidR="008A0ACD">
        <w:rPr>
          <w:color w:val="C45911" w:themeColor="accent2" w:themeShade="BF"/>
        </w:rPr>
        <w:t xml:space="preserve"> </w:t>
      </w:r>
      <w:r w:rsidR="00063012">
        <w:rPr>
          <w:color w:val="C45911" w:themeColor="accent2" w:themeShade="BF"/>
        </w:rPr>
        <w:t>Chaque</w:t>
      </w:r>
      <w:r w:rsidR="008A0ACD">
        <w:rPr>
          <w:color w:val="C45911" w:themeColor="accent2" w:themeShade="BF"/>
        </w:rPr>
        <w:t xml:space="preserve"> </w:t>
      </w:r>
      <w:r w:rsidR="008A0ACD" w:rsidRPr="00063012">
        <w:rPr>
          <w:color w:val="5B9BD5" w:themeColor="accent5"/>
        </w:rPr>
        <w:t>DataFrame</w:t>
      </w:r>
      <w:r w:rsidR="008A0ACD">
        <w:rPr>
          <w:color w:val="C45911" w:themeColor="accent2" w:themeShade="BF"/>
        </w:rPr>
        <w:t xml:space="preserve"> correspond à un fichier </w:t>
      </w:r>
      <w:r w:rsidR="008A0ACD" w:rsidRPr="00063012">
        <w:rPr>
          <w:color w:val="5B9BD5" w:themeColor="accent5"/>
        </w:rPr>
        <w:t>pickle</w:t>
      </w:r>
      <w:r w:rsidR="008A0ACD">
        <w:rPr>
          <w:color w:val="C45911" w:themeColor="accent2" w:themeShade="BF"/>
        </w:rPr>
        <w:t xml:space="preserve"> et </w:t>
      </w:r>
      <w:r w:rsidR="00063012">
        <w:rPr>
          <w:color w:val="C45911" w:themeColor="accent2" w:themeShade="BF"/>
        </w:rPr>
        <w:t xml:space="preserve">se réfère </w:t>
      </w:r>
      <w:r w:rsidR="008A0ACD">
        <w:rPr>
          <w:color w:val="C45911" w:themeColor="accent2" w:themeShade="BF"/>
        </w:rPr>
        <w:t>à une seule machine, sa machin</w:t>
      </w:r>
      <w:r w:rsidR="00063012">
        <w:rPr>
          <w:color w:val="C45911" w:themeColor="accent2" w:themeShade="BF"/>
        </w:rPr>
        <w:t>e de destination</w:t>
      </w:r>
      <w:r w:rsidR="008A0ACD">
        <w:rPr>
          <w:color w:val="C45911" w:themeColor="accent2" w:themeShade="BF"/>
        </w:rPr>
        <w:t xml:space="preserve">. </w:t>
      </w:r>
    </w:p>
    <w:p w14:paraId="2892BF0D" w14:textId="31D6E98F" w:rsidR="00CF4D63" w:rsidRPr="00E21E2A" w:rsidRDefault="00CF4D63" w:rsidP="000E5E50">
      <w:pPr>
        <w:pStyle w:val="Paragraphedeliste"/>
        <w:numPr>
          <w:ilvl w:val="0"/>
          <w:numId w:val="6"/>
        </w:numPr>
        <w:rPr>
          <w:color w:val="C45911" w:themeColor="accent2" w:themeShade="BF"/>
        </w:rPr>
      </w:pPr>
      <w:r w:rsidRPr="001E2411">
        <w:rPr>
          <w:color w:val="C45911" w:themeColor="accent2" w:themeShade="BF"/>
        </w:rPr>
        <w:t>On note que cette étape est parmi les plus chronophages du map reduce :</w:t>
      </w:r>
      <w:r>
        <w:rPr>
          <w:color w:val="C45911" w:themeColor="accent2" w:themeShade="BF"/>
        </w:rPr>
        <w:t xml:space="preserve"> plus le cluster est grand, plus il y a de fichiers à créer et à envoyer aux machines. </w:t>
      </w:r>
      <w:r w:rsidR="001E2411">
        <w:rPr>
          <w:color w:val="C45911" w:themeColor="accent2" w:themeShade="BF"/>
        </w:rPr>
        <w:t xml:space="preserve">On bride alors le nombre de </w:t>
      </w:r>
      <w:r w:rsidR="002E4543">
        <w:rPr>
          <w:color w:val="C45911" w:themeColor="accent2" w:themeShade="BF"/>
        </w:rPr>
        <w:t xml:space="preserve">fichiers shuffle à 4 machines maximum. </w:t>
      </w:r>
      <w:r w:rsidR="00566048">
        <w:rPr>
          <w:color w:val="C45911" w:themeColor="accent2" w:themeShade="BF"/>
        </w:rPr>
        <w:t>Le reste des étapes est donc parallélisé sur maximum 4 machines.</w:t>
      </w:r>
    </w:p>
    <w:p w14:paraId="6149FE2E" w14:textId="6A6D3C3D" w:rsidR="00A744F7" w:rsidRDefault="00A744F7" w:rsidP="00A744F7">
      <w:pPr>
        <w:pStyle w:val="Paragraphedeliste"/>
        <w:numPr>
          <w:ilvl w:val="0"/>
          <w:numId w:val="5"/>
        </w:numPr>
      </w:pPr>
      <w:r>
        <w:t>Chaque fichier pickle est envoyé à sa machine de destination. (P)</w:t>
      </w:r>
    </w:p>
    <w:p w14:paraId="24B0D995" w14:textId="47225616" w:rsidR="00E21E2A" w:rsidRPr="00723D36" w:rsidRDefault="00E21E2A" w:rsidP="00E21E2A">
      <w:pPr>
        <w:rPr>
          <w:b/>
          <w:bCs/>
        </w:rPr>
      </w:pPr>
      <w:r w:rsidRPr="00723D36">
        <w:rPr>
          <w:b/>
          <w:bCs/>
        </w:rPr>
        <w:t>Etape 5</w:t>
      </w:r>
      <w:r w:rsidR="0004067D">
        <w:rPr>
          <w:b/>
          <w:bCs/>
        </w:rPr>
        <w:t> </w:t>
      </w:r>
      <w:r w:rsidR="00723D36" w:rsidRPr="00723D36">
        <w:rPr>
          <w:b/>
          <w:bCs/>
        </w:rPr>
        <w:t>: Reduce</w:t>
      </w:r>
    </w:p>
    <w:p w14:paraId="26496A7E" w14:textId="41E15D2F" w:rsidR="00723D36" w:rsidRDefault="00260A4C" w:rsidP="00723D36">
      <w:pPr>
        <w:pStyle w:val="Paragraphedeliste"/>
        <w:numPr>
          <w:ilvl w:val="0"/>
          <w:numId w:val="6"/>
        </w:numPr>
      </w:pPr>
      <w:r>
        <w:t xml:space="preserve">Le master organise l’éxécution simultanée du script slave.py sur toutes les machines </w:t>
      </w:r>
      <w:r w:rsidR="00FD5D1C">
        <w:t xml:space="preserve">afin de créer les fichiers reduce (P). </w:t>
      </w:r>
      <w:r w:rsidR="00FD5D1C" w:rsidRPr="00044296">
        <w:rPr>
          <w:color w:val="C45911" w:themeColor="accent2" w:themeShade="BF"/>
        </w:rPr>
        <w:t xml:space="preserve">La tâche est </w:t>
      </w:r>
      <w:r w:rsidR="0033394A" w:rsidRPr="00044296">
        <w:rPr>
          <w:color w:val="C45911" w:themeColor="accent2" w:themeShade="BF"/>
        </w:rPr>
        <w:t xml:space="preserve">optimisée </w:t>
      </w:r>
      <w:r w:rsidR="003D0028" w:rsidRPr="00044296">
        <w:rPr>
          <w:color w:val="C45911" w:themeColor="accent2" w:themeShade="BF"/>
        </w:rPr>
        <w:t>puisque l’</w:t>
      </w:r>
      <w:r w:rsidR="0033394A" w:rsidRPr="00044296">
        <w:rPr>
          <w:color w:val="C45911" w:themeColor="accent2" w:themeShade="BF"/>
        </w:rPr>
        <w:t xml:space="preserve">on </w:t>
      </w:r>
      <w:r w:rsidR="006D1B52" w:rsidRPr="00044296">
        <w:rPr>
          <w:color w:val="C45911" w:themeColor="accent2" w:themeShade="BF"/>
        </w:rPr>
        <w:t xml:space="preserve">transforme les fichiers pickle en DataFrame, conservant ainsi leur format </w:t>
      </w:r>
      <w:r w:rsidR="003D0028" w:rsidRPr="00044296">
        <w:rPr>
          <w:color w:val="C45911" w:themeColor="accent2" w:themeShade="BF"/>
        </w:rPr>
        <w:t xml:space="preserve">d’origine et nous donnant accès aux méthodes de la classe </w:t>
      </w:r>
      <w:r w:rsidR="003D0028" w:rsidRPr="003D0028">
        <w:rPr>
          <w:color w:val="5B9BD5" w:themeColor="accent5"/>
        </w:rPr>
        <w:t>DataFrame</w:t>
      </w:r>
      <w:r w:rsidR="00652A79" w:rsidRPr="00044296">
        <w:rPr>
          <w:color w:val="C45911" w:themeColor="accent2" w:themeShade="BF"/>
        </w:rPr>
        <w:t xml:space="preserve">. </w:t>
      </w:r>
      <w:r w:rsidR="001D2F04" w:rsidRPr="00044296">
        <w:rPr>
          <w:color w:val="C45911" w:themeColor="accent2" w:themeShade="BF"/>
        </w:rPr>
        <w:t xml:space="preserve">En un simple </w:t>
      </w:r>
      <w:r w:rsidR="001D2F04" w:rsidRPr="00044296">
        <w:rPr>
          <w:color w:val="5B9BD5" w:themeColor="accent5"/>
        </w:rPr>
        <w:t>groupby</w:t>
      </w:r>
      <w:r w:rsidR="001D2F04" w:rsidRPr="00044296">
        <w:rPr>
          <w:color w:val="C45911" w:themeColor="accent2" w:themeShade="BF"/>
        </w:rPr>
        <w:t>, on obtient alors le wordcount partiel pour la machine concernée</w:t>
      </w:r>
      <w:r w:rsidR="00563732" w:rsidRPr="00044296">
        <w:rPr>
          <w:color w:val="C45911" w:themeColor="accent2" w:themeShade="BF"/>
        </w:rPr>
        <w:t xml:space="preserve">, sous forme d’un </w:t>
      </w:r>
      <w:r w:rsidR="00563732" w:rsidRPr="00044296">
        <w:rPr>
          <w:color w:val="5B9BD5" w:themeColor="accent5"/>
        </w:rPr>
        <w:t>DataFrame</w:t>
      </w:r>
      <w:r w:rsidR="00563732" w:rsidRPr="00044296">
        <w:rPr>
          <w:color w:val="C45911" w:themeColor="accent2" w:themeShade="BF"/>
        </w:rPr>
        <w:t xml:space="preserve">, puis enregistré au format </w:t>
      </w:r>
      <w:r w:rsidR="00563732" w:rsidRPr="000E5E50">
        <w:rPr>
          <w:color w:val="5B9BD5" w:themeColor="accent5"/>
        </w:rPr>
        <w:t>pickle</w:t>
      </w:r>
      <w:r w:rsidR="00563732" w:rsidRPr="00044296">
        <w:rPr>
          <w:color w:val="C45911" w:themeColor="accent2" w:themeShade="BF"/>
        </w:rPr>
        <w:t>.</w:t>
      </w:r>
    </w:p>
    <w:p w14:paraId="56E235F7" w14:textId="77777777" w:rsidR="00063012" w:rsidRDefault="001D2F04" w:rsidP="00723D36">
      <w:pPr>
        <w:pStyle w:val="Paragraphedeliste"/>
        <w:numPr>
          <w:ilvl w:val="0"/>
          <w:numId w:val="6"/>
        </w:numPr>
      </w:pPr>
      <w:r>
        <w:t>Le master attend la fin de l’exécution de l</w:t>
      </w:r>
      <w:r w:rsidR="00041017">
        <w:t>’</w:t>
      </w:r>
      <w:r>
        <w:t xml:space="preserve">étape précédente puis envoie les </w:t>
      </w:r>
      <w:r w:rsidR="00041017">
        <w:t>wordcounts partiels à la machine 0</w:t>
      </w:r>
      <w:r w:rsidR="00044296">
        <w:t xml:space="preserve"> (P), qui sera chargée du wordcount final.</w:t>
      </w:r>
    </w:p>
    <w:p w14:paraId="37989DE3" w14:textId="35C493FB" w:rsidR="001D2F04" w:rsidRPr="00B93F47" w:rsidRDefault="00063012" w:rsidP="00063012">
      <w:pPr>
        <w:rPr>
          <w:b/>
          <w:bCs/>
        </w:rPr>
      </w:pPr>
      <w:r w:rsidRPr="00B93F47">
        <w:rPr>
          <w:b/>
          <w:bCs/>
        </w:rPr>
        <w:t>Etape 6</w:t>
      </w:r>
      <w:r w:rsidR="0004067D">
        <w:rPr>
          <w:b/>
          <w:bCs/>
        </w:rPr>
        <w:t> </w:t>
      </w:r>
      <w:r w:rsidRPr="00B93F47">
        <w:rPr>
          <w:b/>
          <w:bCs/>
        </w:rPr>
        <w:t>: WordCount final</w:t>
      </w:r>
      <w:r w:rsidR="00044296" w:rsidRPr="00B93F47">
        <w:rPr>
          <w:b/>
          <w:bCs/>
        </w:rPr>
        <w:t xml:space="preserve"> </w:t>
      </w:r>
    </w:p>
    <w:p w14:paraId="579EC5A0" w14:textId="7A292430" w:rsidR="00B93F47" w:rsidRPr="005C0C53" w:rsidRDefault="0004067D" w:rsidP="0004067D">
      <w:pPr>
        <w:pStyle w:val="Paragraphedeliste"/>
        <w:numPr>
          <w:ilvl w:val="0"/>
          <w:numId w:val="7"/>
        </w:numPr>
        <w:rPr>
          <w:color w:val="C45911" w:themeColor="accent2" w:themeShade="BF"/>
        </w:rPr>
      </w:pPr>
      <w:r w:rsidRPr="005C0C53">
        <w:rPr>
          <w:color w:val="C45911" w:themeColor="accent2" w:themeShade="BF"/>
        </w:rPr>
        <w:t xml:space="preserve">La machine 0 </w:t>
      </w:r>
      <w:r w:rsidR="008B0F1F" w:rsidRPr="005C0C53">
        <w:rPr>
          <w:color w:val="C45911" w:themeColor="accent2" w:themeShade="BF"/>
        </w:rPr>
        <w:t xml:space="preserve">recueille tous les wordcount partiels et exécute le wordcount final à partir de tous les fichiers </w:t>
      </w:r>
      <w:r w:rsidR="008B0F1F" w:rsidRPr="005C0C53">
        <w:rPr>
          <w:color w:val="5B9BD5" w:themeColor="accent5"/>
        </w:rPr>
        <w:t>pickle</w:t>
      </w:r>
      <w:r w:rsidR="008B0F1F" w:rsidRPr="005C0C53">
        <w:rPr>
          <w:color w:val="C45911" w:themeColor="accent2" w:themeShade="BF"/>
        </w:rPr>
        <w:t xml:space="preserve"> reçus. Une fois de plus, </w:t>
      </w:r>
      <w:r w:rsidR="00BA079B" w:rsidRPr="005C0C53">
        <w:rPr>
          <w:color w:val="C45911" w:themeColor="accent2" w:themeShade="BF"/>
        </w:rPr>
        <w:t xml:space="preserve">l’objet </w:t>
      </w:r>
      <w:r w:rsidR="00BA079B" w:rsidRPr="005C0C53">
        <w:rPr>
          <w:color w:val="5B9BD5" w:themeColor="accent5"/>
        </w:rPr>
        <w:t>DataFrame</w:t>
      </w:r>
      <w:r w:rsidR="00BA079B" w:rsidRPr="005C0C53">
        <w:rPr>
          <w:color w:val="C45911" w:themeColor="accent2" w:themeShade="BF"/>
        </w:rPr>
        <w:t xml:space="preserve"> et ses méthodes aident à </w:t>
      </w:r>
      <w:r w:rsidR="005C0C53">
        <w:rPr>
          <w:color w:val="C45911" w:themeColor="accent2" w:themeShade="BF"/>
        </w:rPr>
        <w:t>obtenir le résultat final en un temps optimal.</w:t>
      </w:r>
      <w:r w:rsidR="00BA079B" w:rsidRPr="005C0C53">
        <w:rPr>
          <w:color w:val="C45911" w:themeColor="accent2" w:themeShade="BF"/>
        </w:rPr>
        <w:t xml:space="preserve"> Cette étape n’est pas parallélisée puisque s’effectue sur une seule machine.</w:t>
      </w:r>
    </w:p>
    <w:p w14:paraId="1C86482A" w14:textId="10E17BF0" w:rsidR="005C0C53" w:rsidRPr="005C0C53" w:rsidRDefault="005C0C53" w:rsidP="0004067D">
      <w:pPr>
        <w:pStyle w:val="Paragraphedeliste"/>
        <w:numPr>
          <w:ilvl w:val="0"/>
          <w:numId w:val="7"/>
        </w:numPr>
        <w:rPr>
          <w:color w:val="C45911" w:themeColor="accent2" w:themeShade="BF"/>
        </w:rPr>
      </w:pPr>
      <w:r w:rsidRPr="005C0C53">
        <w:rPr>
          <w:color w:val="C45911" w:themeColor="accent2" w:themeShade="BF"/>
        </w:rPr>
        <w:t>Le résultat du wordcount est au format .txt dans le dossier « wordcount » de la machine 0.</w:t>
      </w:r>
    </w:p>
    <w:p w14:paraId="40EDA142" w14:textId="08D156FF" w:rsidR="001A75E9" w:rsidRDefault="001A75E9" w:rsidP="006063A7"/>
    <w:p w14:paraId="620333E0" w14:textId="6854E5E9" w:rsidR="005F71B7" w:rsidRDefault="005F71B7" w:rsidP="005F71B7">
      <w:pPr>
        <w:pStyle w:val="Titre1"/>
      </w:pPr>
      <w:r>
        <w:t>Temps d’éxécution, taille du fichier</w:t>
      </w:r>
      <w:r w:rsidR="00840471">
        <w:t xml:space="preserve"> input, et nombre de machines</w:t>
      </w:r>
    </w:p>
    <w:p w14:paraId="6F79E944" w14:textId="7511B8C4" w:rsidR="00840471" w:rsidRDefault="0070391E" w:rsidP="00840471">
      <w:r>
        <w:t>Pour cette étape, on utilise</w:t>
      </w:r>
      <w:r w:rsidR="00A33A07">
        <w:t xml:space="preserve"> des fichiers .txt de différentes tailles, allant de </w:t>
      </w:r>
      <w:r w:rsidR="00D530F9">
        <w:t>1Ko à 6Go.</w:t>
      </w:r>
    </w:p>
    <w:p w14:paraId="43EA274C" w14:textId="08F25E43" w:rsidR="004C64EC" w:rsidRDefault="004C64EC" w:rsidP="00840471"/>
    <w:p w14:paraId="5516E709" w14:textId="6AAA3509" w:rsidR="004C64EC" w:rsidRDefault="004C64EC" w:rsidP="00840471"/>
    <w:p w14:paraId="5399E88B" w14:textId="77777777" w:rsidR="004C64EC" w:rsidRDefault="004C64EC" w:rsidP="004C64EC">
      <w:r>
        <w:t>"C:\Users\Sara\OneDrive - Université Paris-Dauphine\MS Big Data\GitHub\MS-Big-Data-2021-2022\INF727 - Systèmes Répartis\MapReduce\venv\Scripts\python.exe" "C:/Users/Sara/OneDrive - Université Paris-Dauphine/MS Big Data/GitHub/MS-Big-Data-2021-2022/INF727 - Systèmes Répartis/MapReduce/main.py"</w:t>
      </w:r>
    </w:p>
    <w:p w14:paraId="527AF429" w14:textId="77777777" w:rsidR="004C64EC" w:rsidRDefault="004C64EC" w:rsidP="004C64EC">
      <w:r>
        <w:t>D:/txt_files/CC-MAIN-20170322212949-00140-ip-10-233-31-227.ec2.internal.warc.wet 398783064</w:t>
      </w:r>
    </w:p>
    <w:p w14:paraId="51F5B6AA" w14:textId="77777777" w:rsidR="004C64EC" w:rsidRDefault="004C64EC" w:rsidP="004C64EC">
      <w:r>
        <w:t>*** DEPLOYING...</w:t>
      </w:r>
    </w:p>
    <w:p w14:paraId="5A6D7591" w14:textId="77777777" w:rsidR="004C64EC" w:rsidRDefault="004C64EC" w:rsidP="004C64EC">
      <w:r>
        <w:t>nombre de machines :  20</w:t>
      </w:r>
    </w:p>
    <w:p w14:paraId="34442567" w14:textId="77777777" w:rsidR="004C64EC" w:rsidRDefault="004C64EC" w:rsidP="004C64EC">
      <w:r>
        <w:t>dict_keys(['tp-4b01-38', 'tp-4b01-42', 'tp-4b01-41', 'tp-4b01-40', 'tp-4b01-39', 'tp-3b01-06', 'tp-3b01-05', 'tp-3b01-04', 'tp-3b01-03', 'tp-3b01-02', 'tp-3b01-01', 'tp-3b01-07', 'tp-3b01-08', 'tp-3b01-09', 'tp-3b01-10', 'tp-3b01-11', 'tp-3b01-12', 'tp-3b01-13', 'tp-3b01-14', 'tp-3b01-15'])</w:t>
      </w:r>
    </w:p>
    <w:p w14:paraId="355B9F35" w14:textId="77777777" w:rsidR="004C64EC" w:rsidRDefault="004C64EC" w:rsidP="004C64EC">
      <w:r>
        <w:t>(Deploy time : 0:01:55.939433)</w:t>
      </w:r>
    </w:p>
    <w:p w14:paraId="16F79656" w14:textId="77777777" w:rsidR="004C64EC" w:rsidRDefault="004C64EC" w:rsidP="004C64EC">
      <w:r>
        <w:t>Split time : 0:00:42.373884</w:t>
      </w:r>
    </w:p>
    <w:p w14:paraId="334F322A" w14:textId="77777777" w:rsidR="004C64EC" w:rsidRDefault="004C64EC" w:rsidP="004C64EC">
      <w:r>
        <w:t>Mapping time : 0:00:11.269846</w:t>
      </w:r>
    </w:p>
    <w:p w14:paraId="004455B2" w14:textId="77777777" w:rsidR="004C64EC" w:rsidRDefault="004C64EC" w:rsidP="004C64EC">
      <w:r>
        <w:t>Shuffle time : 0:00:14.472555</w:t>
      </w:r>
    </w:p>
    <w:p w14:paraId="5898385F" w14:textId="77777777" w:rsidR="004C64EC" w:rsidRDefault="004C64EC" w:rsidP="004C64EC">
      <w:r>
        <w:t>Reduce time : 0:00:12.163147</w:t>
      </w:r>
    </w:p>
    <w:p w14:paraId="62B782E1" w14:textId="77777777" w:rsidR="004C64EC" w:rsidRDefault="004C64EC" w:rsidP="004C64EC">
      <w:r>
        <w:t>Wordcount final time : 0:00:30.006628</w:t>
      </w:r>
    </w:p>
    <w:p w14:paraId="3524EF52" w14:textId="77777777" w:rsidR="004C64EC" w:rsidRDefault="004C64EC" w:rsidP="004C64EC">
      <w:r>
        <w:t>*** CLEANING...</w:t>
      </w:r>
    </w:p>
    <w:p w14:paraId="64FDE0BF" w14:textId="77777777" w:rsidR="004C64EC" w:rsidRDefault="004C64EC" w:rsidP="004C64EC">
      <w:r>
        <w:t>D:/txt_files/random_generated_1Go.txt 1025449846</w:t>
      </w:r>
    </w:p>
    <w:p w14:paraId="7AA3F5EC" w14:textId="77777777" w:rsidR="004C64EC" w:rsidRDefault="004C64EC" w:rsidP="004C64EC">
      <w:r>
        <w:t>*** DEPLOYING...</w:t>
      </w:r>
    </w:p>
    <w:p w14:paraId="7F1E4635" w14:textId="77777777" w:rsidR="004C64EC" w:rsidRDefault="004C64EC" w:rsidP="004C64EC">
      <w:r>
        <w:t>nombre de machines :  20</w:t>
      </w:r>
    </w:p>
    <w:p w14:paraId="4778599D" w14:textId="77777777" w:rsidR="004C64EC" w:rsidRDefault="004C64EC" w:rsidP="004C64EC">
      <w:r>
        <w:t>dict_keys(['tp-4b01-38', 'tp-4b01-42', 'tp-4b01-41', 'tp-4b01-40', 'tp-4b01-39', 'tp-3b01-06', 'tp-3b01-05', 'tp-3b01-04', 'tp-3b01-03', 'tp-3b01-02', 'tp-3b01-01', 'tp-3b01-07', 'tp-3b01-08', 'tp-3b01-09', 'tp-3b01-10', 'tp-3b01-11', 'tp-3b01-12', 'tp-3b01-13', 'tp-3b01-14', 'tp-3b01-15'])</w:t>
      </w:r>
    </w:p>
    <w:p w14:paraId="6F12A756" w14:textId="77777777" w:rsidR="004C64EC" w:rsidRDefault="004C64EC" w:rsidP="004C64EC">
      <w:r>
        <w:t>(Deploy time : 0:00:45.466835)</w:t>
      </w:r>
    </w:p>
    <w:p w14:paraId="39AA7D23" w14:textId="77777777" w:rsidR="004C64EC" w:rsidRDefault="004C64EC" w:rsidP="004C64EC">
      <w:r>
        <w:t>Split time : 0:01:07.794042</w:t>
      </w:r>
    </w:p>
    <w:p w14:paraId="5C8F7AF5" w14:textId="77777777" w:rsidR="004C64EC" w:rsidRDefault="004C64EC" w:rsidP="004C64EC">
      <w:r>
        <w:t>Mapping time : 0:00:08.976116</w:t>
      </w:r>
    </w:p>
    <w:p w14:paraId="076D01A4" w14:textId="77777777" w:rsidR="004C64EC" w:rsidRDefault="004C64EC" w:rsidP="004C64EC">
      <w:r>
        <w:t>Shuffle time : 0:00:23.010374</w:t>
      </w:r>
    </w:p>
    <w:p w14:paraId="7BE4B4FC" w14:textId="77777777" w:rsidR="004C64EC" w:rsidRDefault="004C64EC" w:rsidP="004C64EC">
      <w:r>
        <w:t>Reduce time : 0:00:18.642178</w:t>
      </w:r>
    </w:p>
    <w:p w14:paraId="10002189" w14:textId="77777777" w:rsidR="004C64EC" w:rsidRDefault="004C64EC" w:rsidP="004C64EC">
      <w:r>
        <w:t>Wordcount final time : 0:00:09.704412</w:t>
      </w:r>
    </w:p>
    <w:p w14:paraId="70132D27" w14:textId="77777777" w:rsidR="004C64EC" w:rsidRDefault="004C64EC" w:rsidP="004C64EC">
      <w:r>
        <w:t>*** CLEANING...</w:t>
      </w:r>
    </w:p>
    <w:p w14:paraId="2AB82DB3" w14:textId="77777777" w:rsidR="004C64EC" w:rsidRDefault="004C64EC" w:rsidP="004C64EC">
      <w:r>
        <w:t>D:/txt_files/random_generated_3Go.txt 3243706723</w:t>
      </w:r>
    </w:p>
    <w:p w14:paraId="76BE01AB" w14:textId="77777777" w:rsidR="004C64EC" w:rsidRDefault="004C64EC" w:rsidP="004C64EC">
      <w:r>
        <w:t>*** DEPLOYING...</w:t>
      </w:r>
    </w:p>
    <w:p w14:paraId="7252EE8F" w14:textId="77777777" w:rsidR="004C64EC" w:rsidRDefault="004C64EC" w:rsidP="004C64EC">
      <w:r>
        <w:t>nombre de machines :  20</w:t>
      </w:r>
    </w:p>
    <w:p w14:paraId="7296E473" w14:textId="77777777" w:rsidR="004C64EC" w:rsidRDefault="004C64EC" w:rsidP="004C64EC">
      <w:r>
        <w:t>dict_keys(['tp-4b01-38', 'tp-4b01-42', 'tp-4b01-41', 'tp-4b01-40', 'tp-4b01-39', 'tp-3b01-06', 'tp-3b01-05', 'tp-3b01-04', 'tp-3b01-03', 'tp-3b01-02', 'tp-3b01-01', 'tp-3b01-07', 'tp-3b01-08', 'tp-3b01-09', 'tp-3b01-10', 'tp-3b01-11', 'tp-3b01-12', 'tp-3b01-13', 'tp-3b01-14', 'tp-3b01-15'])</w:t>
      </w:r>
    </w:p>
    <w:p w14:paraId="21C6FD66" w14:textId="77777777" w:rsidR="004C64EC" w:rsidRDefault="004C64EC" w:rsidP="004C64EC">
      <w:r>
        <w:t>(Deploy time : 0:00:53.574359)</w:t>
      </w:r>
    </w:p>
    <w:p w14:paraId="69F40200" w14:textId="77777777" w:rsidR="004C64EC" w:rsidRDefault="004C64EC" w:rsidP="004C64EC">
      <w:r>
        <w:t>Split time : 0:03:08.505458</w:t>
      </w:r>
    </w:p>
    <w:p w14:paraId="50FDB2EF" w14:textId="77777777" w:rsidR="004C64EC" w:rsidRDefault="004C64EC" w:rsidP="004C64EC">
      <w:r>
        <w:t>Mapping time : 0:00:16.935227</w:t>
      </w:r>
    </w:p>
    <w:p w14:paraId="2FC65B1C" w14:textId="77777777" w:rsidR="004C64EC" w:rsidRDefault="004C64EC" w:rsidP="004C64EC">
      <w:r>
        <w:t>Shuffle time : 0:00:52.162326</w:t>
      </w:r>
    </w:p>
    <w:p w14:paraId="67A2044E" w14:textId="77777777" w:rsidR="004C64EC" w:rsidRDefault="004C64EC" w:rsidP="004C64EC">
      <w:r>
        <w:t>Reduce time : 0:00:45.184425</w:t>
      </w:r>
    </w:p>
    <w:p w14:paraId="4D8C1AF2" w14:textId="77777777" w:rsidR="004C64EC" w:rsidRDefault="004C64EC" w:rsidP="004C64EC">
      <w:r>
        <w:t>Wordcount final time : 0:00:20.309324</w:t>
      </w:r>
    </w:p>
    <w:p w14:paraId="12F2A45D" w14:textId="77777777" w:rsidR="004C64EC" w:rsidRDefault="004C64EC" w:rsidP="004C64EC">
      <w:r>
        <w:t>*** CLEANING...</w:t>
      </w:r>
    </w:p>
    <w:p w14:paraId="01982D3A" w14:textId="77777777" w:rsidR="004C64EC" w:rsidRDefault="004C64EC" w:rsidP="004C64EC">
      <w:r>
        <w:t>D:/txt_files/random_generated_5Go.txt 5377347808</w:t>
      </w:r>
    </w:p>
    <w:p w14:paraId="460BA857" w14:textId="77777777" w:rsidR="004C64EC" w:rsidRDefault="004C64EC" w:rsidP="004C64EC">
      <w:r>
        <w:t>*** DEPLOYING...</w:t>
      </w:r>
    </w:p>
    <w:p w14:paraId="4845FA22" w14:textId="77777777" w:rsidR="004C64EC" w:rsidRDefault="004C64EC" w:rsidP="004C64EC">
      <w:r>
        <w:t>nombre de machines :  20</w:t>
      </w:r>
    </w:p>
    <w:p w14:paraId="3F99B834" w14:textId="77777777" w:rsidR="004C64EC" w:rsidRDefault="004C64EC" w:rsidP="004C64EC">
      <w:r>
        <w:t>dict_keys(['tp-4b01-38', 'tp-4b01-42', 'tp-4b01-41', 'tp-4b01-40', 'tp-4b01-39', 'tp-3b01-06', 'tp-3b01-05', 'tp-3b01-04', 'tp-3b01-03', 'tp-3b01-02', 'tp-3b01-01', 'tp-3b01-07', 'tp-3b01-08', 'tp-3b01-09', 'tp-3b01-10', 'tp-3b01-11', 'tp-3b01-12', 'tp-3b01-13', 'tp-3b01-14', 'tp-3b01-15'])</w:t>
      </w:r>
    </w:p>
    <w:p w14:paraId="073C722B" w14:textId="77777777" w:rsidR="004C64EC" w:rsidRDefault="004C64EC" w:rsidP="004C64EC">
      <w:r>
        <w:t>(Deploy time : 0:00:47.361115)</w:t>
      </w:r>
    </w:p>
    <w:p w14:paraId="34F495D7" w14:textId="77777777" w:rsidR="004C64EC" w:rsidRDefault="004C64EC" w:rsidP="004C64EC">
      <w:r>
        <w:t>Split time : 0:06:11.517268</w:t>
      </w:r>
    </w:p>
    <w:p w14:paraId="2625381E" w14:textId="77777777" w:rsidR="004C64EC" w:rsidRDefault="004C64EC" w:rsidP="004C64EC">
      <w:r>
        <w:t>Mapping time : 0:00:11.167081</w:t>
      </w:r>
    </w:p>
    <w:p w14:paraId="7CE696A9" w14:textId="77777777" w:rsidR="004C64EC" w:rsidRDefault="004C64EC" w:rsidP="004C64EC">
      <w:r>
        <w:t>Shuffle time : 0:01:03.094239</w:t>
      </w:r>
    </w:p>
    <w:p w14:paraId="352EC157" w14:textId="77777777" w:rsidR="004C64EC" w:rsidRDefault="004C64EC" w:rsidP="004C64EC">
      <w:r>
        <w:t>Reduce time : 0:00:18.780723</w:t>
      </w:r>
    </w:p>
    <w:p w14:paraId="5DBBE877" w14:textId="77777777" w:rsidR="004C64EC" w:rsidRDefault="004C64EC" w:rsidP="004C64EC">
      <w:r>
        <w:t>Wordcount final time : 0:00:09.082169</w:t>
      </w:r>
    </w:p>
    <w:p w14:paraId="0CD21079" w14:textId="77777777" w:rsidR="004C64EC" w:rsidRDefault="004C64EC" w:rsidP="004C64EC">
      <w:r>
        <w:t>*** CLEANING...</w:t>
      </w:r>
    </w:p>
    <w:p w14:paraId="71CEB35E" w14:textId="77777777" w:rsidR="004C64EC" w:rsidRDefault="004C64EC" w:rsidP="004C64EC">
      <w:r>
        <w:t>D:/txt_files/random_generated_6Go.txt 6412746603</w:t>
      </w:r>
    </w:p>
    <w:p w14:paraId="21C40CF2" w14:textId="77777777" w:rsidR="004C64EC" w:rsidRDefault="004C64EC" w:rsidP="004C64EC">
      <w:r>
        <w:t>*** DEPLOYING...</w:t>
      </w:r>
    </w:p>
    <w:p w14:paraId="793153B0" w14:textId="77777777" w:rsidR="004C64EC" w:rsidRDefault="004C64EC" w:rsidP="004C64EC">
      <w:r>
        <w:t>nombre de machines :  20</w:t>
      </w:r>
    </w:p>
    <w:p w14:paraId="7464747B" w14:textId="77777777" w:rsidR="004C64EC" w:rsidRDefault="004C64EC" w:rsidP="004C64EC">
      <w:r>
        <w:t>dict_keys(['tp-4b01-38', 'tp-4b01-42', 'tp-4b01-41', 'tp-4b01-40', 'tp-4b01-39', 'tp-3b01-06', 'tp-3b01-05', 'tp-3b01-04', 'tp-3b01-03', 'tp-3b01-02', 'tp-3b01-01', 'tp-3b01-07', 'tp-3b01-08', 'tp-3b01-09', 'tp-3b01-10', 'tp-3b01-11', 'tp-3b01-12', 'tp-3b01-13', 'tp-3b01-14', 'tp-3b01-15'])</w:t>
      </w:r>
    </w:p>
    <w:p w14:paraId="4CD5821A" w14:textId="77777777" w:rsidR="004C64EC" w:rsidRDefault="004C64EC" w:rsidP="004C64EC">
      <w:r>
        <w:t>(Deploy time : 0:00:45.266801)</w:t>
      </w:r>
    </w:p>
    <w:p w14:paraId="35ECFD2E" w14:textId="77777777" w:rsidR="004C64EC" w:rsidRDefault="004C64EC" w:rsidP="004C64EC">
      <w:r>
        <w:t>Split time : 0:06:59.225776</w:t>
      </w:r>
    </w:p>
    <w:p w14:paraId="5FB9B077" w14:textId="77777777" w:rsidR="004C64EC" w:rsidRDefault="004C64EC" w:rsidP="004C64EC">
      <w:r>
        <w:t>Mapping time : 0:00:14.888865</w:t>
      </w:r>
    </w:p>
    <w:p w14:paraId="71B3AE81" w14:textId="77777777" w:rsidR="004C64EC" w:rsidRDefault="004C64EC" w:rsidP="004C64EC">
      <w:r>
        <w:t>Shuffle time : 0:01:00.648691</w:t>
      </w:r>
    </w:p>
    <w:p w14:paraId="153A6C93" w14:textId="77777777" w:rsidR="004C64EC" w:rsidRDefault="004C64EC" w:rsidP="004C64EC">
      <w:r>
        <w:t>Reduce time : 0:00:17.592675</w:t>
      </w:r>
    </w:p>
    <w:p w14:paraId="7D63F17B" w14:textId="77777777" w:rsidR="004C64EC" w:rsidRDefault="004C64EC" w:rsidP="004C64EC">
      <w:r>
        <w:t>Wordcount final time : 0:00:09.295328</w:t>
      </w:r>
    </w:p>
    <w:p w14:paraId="7E33F0B8" w14:textId="77777777" w:rsidR="004C64EC" w:rsidRDefault="004C64EC" w:rsidP="004C64EC">
      <w:r>
        <w:t>*** CLEANING...</w:t>
      </w:r>
    </w:p>
    <w:p w14:paraId="29A6B88F" w14:textId="77777777" w:rsidR="004C64EC" w:rsidRDefault="004C64EC" w:rsidP="004C64EC">
      <w:r>
        <w:t>D:/txt_files/CC-MAIN-20170322212949-00140-ip-10-233-31-227.ec2.internal.warc.wet 398783064</w:t>
      </w:r>
    </w:p>
    <w:p w14:paraId="1EC18246" w14:textId="7C030735" w:rsidR="004C64EC" w:rsidRPr="00840471" w:rsidRDefault="004C64EC" w:rsidP="004C64EC">
      <w:r>
        <w:t>*** DEPLOYING...</w:t>
      </w:r>
    </w:p>
    <w:sectPr w:rsidR="004C64EC" w:rsidRPr="008404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76ADA" w14:textId="77777777" w:rsidR="00F12797" w:rsidRDefault="00F12797" w:rsidP="00F12797">
      <w:pPr>
        <w:spacing w:after="0" w:line="240" w:lineRule="auto"/>
      </w:pPr>
      <w:r>
        <w:separator/>
      </w:r>
    </w:p>
  </w:endnote>
  <w:endnote w:type="continuationSeparator" w:id="0">
    <w:p w14:paraId="18A71663" w14:textId="77777777" w:rsidR="00F12797" w:rsidRDefault="00F12797" w:rsidP="00F12797">
      <w:pPr>
        <w:spacing w:after="0" w:line="240" w:lineRule="auto"/>
      </w:pPr>
      <w:r>
        <w:continuationSeparator/>
      </w:r>
    </w:p>
  </w:endnote>
  <w:endnote w:type="continuationNotice" w:id="1">
    <w:p w14:paraId="2F5AD841" w14:textId="77777777" w:rsidR="000119F2" w:rsidRDefault="000119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CEB0E" w14:textId="77777777" w:rsidR="00F12797" w:rsidRDefault="00F12797" w:rsidP="00F12797">
      <w:pPr>
        <w:spacing w:after="0" w:line="240" w:lineRule="auto"/>
      </w:pPr>
      <w:r>
        <w:separator/>
      </w:r>
    </w:p>
  </w:footnote>
  <w:footnote w:type="continuationSeparator" w:id="0">
    <w:p w14:paraId="447F01FE" w14:textId="77777777" w:rsidR="00F12797" w:rsidRDefault="00F12797" w:rsidP="00F12797">
      <w:pPr>
        <w:spacing w:after="0" w:line="240" w:lineRule="auto"/>
      </w:pPr>
      <w:r>
        <w:continuationSeparator/>
      </w:r>
    </w:p>
  </w:footnote>
  <w:footnote w:type="continuationNotice" w:id="1">
    <w:p w14:paraId="57BADE72" w14:textId="77777777" w:rsidR="000119F2" w:rsidRDefault="000119F2">
      <w:pPr>
        <w:spacing w:after="0" w:line="240" w:lineRule="auto"/>
      </w:pPr>
    </w:p>
  </w:footnote>
  <w:footnote w:id="2">
    <w:p w14:paraId="4FAB3308" w14:textId="1D009186" w:rsidR="00F12797" w:rsidRDefault="00F12797" w:rsidP="00F12797">
      <w:pPr>
        <w:pStyle w:val="Notedebasdepage"/>
      </w:pPr>
      <w:r>
        <w:rPr>
          <w:rStyle w:val="Appelnotedebasdep"/>
        </w:rPr>
        <w:footnoteRef/>
      </w:r>
      <w:r>
        <w:t xml:space="preserve"> (P) : action parallélisée sur </w:t>
      </w:r>
      <w:r w:rsidR="001C0838">
        <w:t>les différentes</w:t>
      </w:r>
      <w:r>
        <w:t xml:space="preserve"> machine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F6B21"/>
    <w:multiLevelType w:val="hybridMultilevel"/>
    <w:tmpl w:val="2CAC39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141AC4"/>
    <w:multiLevelType w:val="hybridMultilevel"/>
    <w:tmpl w:val="4CAE19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9A7876"/>
    <w:multiLevelType w:val="hybridMultilevel"/>
    <w:tmpl w:val="05BC6750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4727CB4"/>
    <w:multiLevelType w:val="hybridMultilevel"/>
    <w:tmpl w:val="996AE2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D55235"/>
    <w:multiLevelType w:val="hybridMultilevel"/>
    <w:tmpl w:val="8EC6BB4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745D6B"/>
    <w:multiLevelType w:val="hybridMultilevel"/>
    <w:tmpl w:val="EA345D98"/>
    <w:lvl w:ilvl="0" w:tplc="FEEA21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867ECF"/>
    <w:multiLevelType w:val="hybridMultilevel"/>
    <w:tmpl w:val="232CBD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WAFVersion" w:val="5.0"/>
  </w:docVars>
  <w:rsids>
    <w:rsidRoot w:val="004B40C0"/>
    <w:rsid w:val="000119F2"/>
    <w:rsid w:val="000136E2"/>
    <w:rsid w:val="0004067D"/>
    <w:rsid w:val="00041017"/>
    <w:rsid w:val="00044296"/>
    <w:rsid w:val="00062D74"/>
    <w:rsid w:val="00063012"/>
    <w:rsid w:val="00087E05"/>
    <w:rsid w:val="000A52B5"/>
    <w:rsid w:val="000C021C"/>
    <w:rsid w:val="000C03E8"/>
    <w:rsid w:val="000E0A5F"/>
    <w:rsid w:val="000E5E50"/>
    <w:rsid w:val="000F2835"/>
    <w:rsid w:val="001069C0"/>
    <w:rsid w:val="00115B60"/>
    <w:rsid w:val="00141266"/>
    <w:rsid w:val="001544C9"/>
    <w:rsid w:val="0016550D"/>
    <w:rsid w:val="0016766A"/>
    <w:rsid w:val="001728B4"/>
    <w:rsid w:val="001A75E9"/>
    <w:rsid w:val="001A7C22"/>
    <w:rsid w:val="001C0838"/>
    <w:rsid w:val="001D2F04"/>
    <w:rsid w:val="001E2411"/>
    <w:rsid w:val="00205A7B"/>
    <w:rsid w:val="00214AC9"/>
    <w:rsid w:val="00260A4C"/>
    <w:rsid w:val="00267A1B"/>
    <w:rsid w:val="002777D4"/>
    <w:rsid w:val="00290726"/>
    <w:rsid w:val="00293E4B"/>
    <w:rsid w:val="002945C6"/>
    <w:rsid w:val="002A7596"/>
    <w:rsid w:val="002B7B16"/>
    <w:rsid w:val="002C7CD1"/>
    <w:rsid w:val="002D0E9B"/>
    <w:rsid w:val="002E4543"/>
    <w:rsid w:val="00320C80"/>
    <w:rsid w:val="0033394A"/>
    <w:rsid w:val="0033510C"/>
    <w:rsid w:val="0034544E"/>
    <w:rsid w:val="003C2868"/>
    <w:rsid w:val="003D0028"/>
    <w:rsid w:val="003E5224"/>
    <w:rsid w:val="003F5193"/>
    <w:rsid w:val="00407AAE"/>
    <w:rsid w:val="00427100"/>
    <w:rsid w:val="00430714"/>
    <w:rsid w:val="00434565"/>
    <w:rsid w:val="004403D8"/>
    <w:rsid w:val="00447424"/>
    <w:rsid w:val="00451A5A"/>
    <w:rsid w:val="00454410"/>
    <w:rsid w:val="0045648C"/>
    <w:rsid w:val="004652B2"/>
    <w:rsid w:val="004A0AA8"/>
    <w:rsid w:val="004B40C0"/>
    <w:rsid w:val="004C51D4"/>
    <w:rsid w:val="004C5A53"/>
    <w:rsid w:val="004C64EC"/>
    <w:rsid w:val="004E1F1F"/>
    <w:rsid w:val="004E2691"/>
    <w:rsid w:val="00520D77"/>
    <w:rsid w:val="00520F8D"/>
    <w:rsid w:val="00533DFF"/>
    <w:rsid w:val="00540653"/>
    <w:rsid w:val="00563732"/>
    <w:rsid w:val="00566048"/>
    <w:rsid w:val="00570164"/>
    <w:rsid w:val="00581A8A"/>
    <w:rsid w:val="005C0A07"/>
    <w:rsid w:val="005C0C53"/>
    <w:rsid w:val="005F71B7"/>
    <w:rsid w:val="00600803"/>
    <w:rsid w:val="006063A7"/>
    <w:rsid w:val="00624A63"/>
    <w:rsid w:val="00626468"/>
    <w:rsid w:val="00630910"/>
    <w:rsid w:val="00635747"/>
    <w:rsid w:val="00651F94"/>
    <w:rsid w:val="00652A79"/>
    <w:rsid w:val="006B7696"/>
    <w:rsid w:val="006D0E6D"/>
    <w:rsid w:val="006D1B52"/>
    <w:rsid w:val="006E120A"/>
    <w:rsid w:val="006F5A05"/>
    <w:rsid w:val="0070391E"/>
    <w:rsid w:val="00704E42"/>
    <w:rsid w:val="00715FEA"/>
    <w:rsid w:val="00723D36"/>
    <w:rsid w:val="00741B5A"/>
    <w:rsid w:val="0075157E"/>
    <w:rsid w:val="00764A89"/>
    <w:rsid w:val="00766F8B"/>
    <w:rsid w:val="00777DE2"/>
    <w:rsid w:val="007B5D84"/>
    <w:rsid w:val="007D4918"/>
    <w:rsid w:val="007F511D"/>
    <w:rsid w:val="00824D7E"/>
    <w:rsid w:val="0084010F"/>
    <w:rsid w:val="00840471"/>
    <w:rsid w:val="00852594"/>
    <w:rsid w:val="00854237"/>
    <w:rsid w:val="0086386C"/>
    <w:rsid w:val="0088193B"/>
    <w:rsid w:val="00890444"/>
    <w:rsid w:val="008904D8"/>
    <w:rsid w:val="008A0ACD"/>
    <w:rsid w:val="008B0F1F"/>
    <w:rsid w:val="008D2496"/>
    <w:rsid w:val="008D2861"/>
    <w:rsid w:val="008D62EC"/>
    <w:rsid w:val="008E2622"/>
    <w:rsid w:val="00901C17"/>
    <w:rsid w:val="009103E5"/>
    <w:rsid w:val="00922179"/>
    <w:rsid w:val="00931631"/>
    <w:rsid w:val="00956247"/>
    <w:rsid w:val="00966C4E"/>
    <w:rsid w:val="00992E1A"/>
    <w:rsid w:val="00996C4F"/>
    <w:rsid w:val="009B2D34"/>
    <w:rsid w:val="009B73F9"/>
    <w:rsid w:val="009E4519"/>
    <w:rsid w:val="00A05411"/>
    <w:rsid w:val="00A17C8F"/>
    <w:rsid w:val="00A2209A"/>
    <w:rsid w:val="00A31EBE"/>
    <w:rsid w:val="00A33A07"/>
    <w:rsid w:val="00A417BB"/>
    <w:rsid w:val="00A65517"/>
    <w:rsid w:val="00A744F7"/>
    <w:rsid w:val="00A81EA2"/>
    <w:rsid w:val="00AB06F2"/>
    <w:rsid w:val="00AB1576"/>
    <w:rsid w:val="00AF0ABD"/>
    <w:rsid w:val="00B262E8"/>
    <w:rsid w:val="00B60585"/>
    <w:rsid w:val="00B614C4"/>
    <w:rsid w:val="00B93F47"/>
    <w:rsid w:val="00BA079B"/>
    <w:rsid w:val="00BA53D3"/>
    <w:rsid w:val="00C10B20"/>
    <w:rsid w:val="00C170AE"/>
    <w:rsid w:val="00C265EC"/>
    <w:rsid w:val="00C314A5"/>
    <w:rsid w:val="00C51D0A"/>
    <w:rsid w:val="00C53A90"/>
    <w:rsid w:val="00C82DAF"/>
    <w:rsid w:val="00C86D0F"/>
    <w:rsid w:val="00C933CF"/>
    <w:rsid w:val="00CF4D63"/>
    <w:rsid w:val="00CF5EA4"/>
    <w:rsid w:val="00D10378"/>
    <w:rsid w:val="00D44657"/>
    <w:rsid w:val="00D4532A"/>
    <w:rsid w:val="00D5215C"/>
    <w:rsid w:val="00D5302B"/>
    <w:rsid w:val="00D530F9"/>
    <w:rsid w:val="00D55DF0"/>
    <w:rsid w:val="00D6731A"/>
    <w:rsid w:val="00D77DA8"/>
    <w:rsid w:val="00D800BC"/>
    <w:rsid w:val="00D93323"/>
    <w:rsid w:val="00DA7101"/>
    <w:rsid w:val="00DB647E"/>
    <w:rsid w:val="00DD2368"/>
    <w:rsid w:val="00DD670C"/>
    <w:rsid w:val="00DE7894"/>
    <w:rsid w:val="00E073DF"/>
    <w:rsid w:val="00E21E2A"/>
    <w:rsid w:val="00E24C76"/>
    <w:rsid w:val="00E43623"/>
    <w:rsid w:val="00E5519C"/>
    <w:rsid w:val="00ED013A"/>
    <w:rsid w:val="00EE61B5"/>
    <w:rsid w:val="00EF7425"/>
    <w:rsid w:val="00F04231"/>
    <w:rsid w:val="00F12797"/>
    <w:rsid w:val="00F315B9"/>
    <w:rsid w:val="00F32F4B"/>
    <w:rsid w:val="00F434EC"/>
    <w:rsid w:val="00F75983"/>
    <w:rsid w:val="00F77021"/>
    <w:rsid w:val="00FA1E4D"/>
    <w:rsid w:val="00FB28E8"/>
    <w:rsid w:val="00FB5897"/>
    <w:rsid w:val="00FC100A"/>
    <w:rsid w:val="00FD5D1C"/>
    <w:rsid w:val="00FE5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ED751"/>
  <w15:chartTrackingRefBased/>
  <w15:docId w15:val="{1494AD94-3373-4B02-AA22-21282F155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436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27100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E436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43623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43623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E43623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1279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1279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12797"/>
    <w:rPr>
      <w:vertAlign w:val="superscript"/>
    </w:rPr>
  </w:style>
  <w:style w:type="paragraph" w:styleId="En-tte">
    <w:name w:val="header"/>
    <w:basedOn w:val="Normal"/>
    <w:link w:val="En-tteCar"/>
    <w:uiPriority w:val="99"/>
    <w:semiHidden/>
    <w:unhideWhenUsed/>
    <w:rsid w:val="000119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119F2"/>
  </w:style>
  <w:style w:type="paragraph" w:styleId="Pieddepage">
    <w:name w:val="footer"/>
    <w:basedOn w:val="Normal"/>
    <w:link w:val="PieddepageCar"/>
    <w:uiPriority w:val="99"/>
    <w:semiHidden/>
    <w:unhideWhenUsed/>
    <w:rsid w:val="000119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119F2"/>
  </w:style>
  <w:style w:type="paragraph" w:styleId="Rvision">
    <w:name w:val="Revision"/>
    <w:hidden/>
    <w:uiPriority w:val="99"/>
    <w:semiHidden/>
    <w:rsid w:val="004544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06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27C74-8B79-46E5-8FAA-089E9EBD7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82</Words>
  <Characters>5957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BOUTIGNY</dc:creator>
  <cp:keywords/>
  <dc:description/>
  <cp:lastModifiedBy>Sara BOUTIGNY</cp:lastModifiedBy>
  <cp:revision>2</cp:revision>
  <dcterms:created xsi:type="dcterms:W3CDTF">2022-01-07T17:35:00Z</dcterms:created>
  <dcterms:modified xsi:type="dcterms:W3CDTF">2022-01-07T17:35:00Z</dcterms:modified>
</cp:coreProperties>
</file>